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142C7C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D415A">
        <w:rPr>
          <w:rFonts w:ascii="Times New Roman" w:hAnsi="Times New Roman"/>
          <w:b/>
          <w:sz w:val="28"/>
          <w:szCs w:val="28"/>
        </w:rPr>
        <w:t>7</w:t>
      </w:r>
      <w:r w:rsidR="00E76B85" w:rsidRPr="00E76B85">
        <w:rPr>
          <w:rFonts w:ascii="Times New Roman" w:hAnsi="Times New Roman"/>
          <w:b/>
          <w:sz w:val="28"/>
          <w:szCs w:val="28"/>
        </w:rPr>
        <w:t>.</w:t>
      </w:r>
      <w:r w:rsidR="00643324">
        <w:rPr>
          <w:rFonts w:ascii="Times New Roman" w:hAnsi="Times New Roman"/>
          <w:b/>
          <w:sz w:val="28"/>
          <w:szCs w:val="28"/>
        </w:rPr>
        <w:t>0</w:t>
      </w:r>
      <w:r w:rsidR="003D415A">
        <w:rPr>
          <w:rFonts w:ascii="Times New Roman" w:hAnsi="Times New Roman"/>
          <w:b/>
          <w:sz w:val="28"/>
          <w:szCs w:val="28"/>
        </w:rPr>
        <w:t>9</w:t>
      </w:r>
      <w:r w:rsidR="00167FA9">
        <w:rPr>
          <w:rFonts w:ascii="Times New Roman" w:hAnsi="Times New Roman"/>
          <w:b/>
          <w:sz w:val="28"/>
          <w:szCs w:val="28"/>
        </w:rPr>
        <w:t>.</w:t>
      </w:r>
      <w:r w:rsidR="00E76B85" w:rsidRPr="00E76B85">
        <w:rPr>
          <w:rFonts w:ascii="Times New Roman" w:hAnsi="Times New Roman"/>
          <w:b/>
          <w:sz w:val="28"/>
          <w:szCs w:val="28"/>
        </w:rPr>
        <w:t>201</w:t>
      </w:r>
      <w:r w:rsidR="00643324">
        <w:rPr>
          <w:rFonts w:ascii="Times New Roman" w:hAnsi="Times New Roman"/>
          <w:b/>
          <w:sz w:val="28"/>
          <w:szCs w:val="28"/>
        </w:rPr>
        <w:t>9</w:t>
      </w:r>
      <w:r w:rsidR="00E76B85" w:rsidRPr="00E76B85">
        <w:rPr>
          <w:rFonts w:ascii="Times New Roman" w:hAnsi="Times New Roman"/>
          <w:b/>
          <w:sz w:val="28"/>
          <w:szCs w:val="28"/>
        </w:rPr>
        <w:t xml:space="preserve"> 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747" w:rsidRDefault="00452747" w:rsidP="0045274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E76B85" w:rsidRDefault="00E76B85" w:rsidP="00E76B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Российская Федерация, Кемеровская область, Гурьевский муниципальный район, Салаирское городское поселение, </w:t>
      </w:r>
      <w:r>
        <w:rPr>
          <w:rFonts w:ascii="Times New Roman" w:hAnsi="Times New Roman"/>
          <w:sz w:val="28"/>
          <w:szCs w:val="28"/>
        </w:rPr>
        <w:t xml:space="preserve">г. Салаир, ул. </w:t>
      </w:r>
      <w:r w:rsidR="003D415A">
        <w:rPr>
          <w:rFonts w:ascii="Times New Roman" w:hAnsi="Times New Roman"/>
          <w:sz w:val="28"/>
          <w:szCs w:val="28"/>
        </w:rPr>
        <w:t>Больничная, 7В</w:t>
      </w:r>
      <w:r>
        <w:rPr>
          <w:rFonts w:ascii="Times New Roman" w:hAnsi="Times New Roman"/>
          <w:sz w:val="28"/>
          <w:szCs w:val="28"/>
        </w:rPr>
        <w:t xml:space="preserve">. </w:t>
      </w:r>
      <w:r w:rsidR="000A1169">
        <w:rPr>
          <w:rFonts w:ascii="Times New Roman" w:hAnsi="Times New Roman"/>
          <w:sz w:val="28"/>
          <w:szCs w:val="28"/>
        </w:rPr>
        <w:t>Кадастровый номер</w:t>
      </w:r>
      <w:r w:rsidR="00B57781">
        <w:rPr>
          <w:rFonts w:ascii="Times New Roman" w:hAnsi="Times New Roman"/>
          <w:sz w:val="28"/>
          <w:szCs w:val="28"/>
        </w:rPr>
        <w:t>:</w:t>
      </w:r>
      <w:r w:rsidR="000A1169">
        <w:rPr>
          <w:rFonts w:ascii="Times New Roman" w:hAnsi="Times New Roman"/>
          <w:sz w:val="28"/>
          <w:szCs w:val="28"/>
        </w:rPr>
        <w:t xml:space="preserve"> </w:t>
      </w:r>
      <w:r w:rsidR="00167FA9">
        <w:rPr>
          <w:rFonts w:ascii="Times New Roman" w:hAnsi="Times New Roman"/>
          <w:sz w:val="28"/>
          <w:szCs w:val="28"/>
        </w:rPr>
        <w:t>отсутствует</w:t>
      </w:r>
      <w:r w:rsidR="000A1169"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3D415A">
        <w:rPr>
          <w:rFonts w:ascii="Times New Roman" w:hAnsi="Times New Roman"/>
          <w:sz w:val="28"/>
          <w:szCs w:val="28"/>
        </w:rPr>
        <w:t>71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B03120" w:rsidRDefault="003C6150" w:rsidP="00B03120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407394" w:rsidRDefault="00407394" w:rsidP="00407394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установленной формы на проведение аукциона на право заключения договора аренды земельного участка, предназначенного для индивидуального жилищного строительства, принимаются по адресу: Кемеровская область, г. Гурьевск, ул. Ленина, д. 52 в бумажной форме</w:t>
      </w:r>
      <w:r w:rsidR="006433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</w:t>
      </w:r>
      <w:r w:rsidR="009E00A0">
        <w:rPr>
          <w:rFonts w:ascii="Times New Roman" w:hAnsi="Times New Roman"/>
          <w:sz w:val="28"/>
          <w:szCs w:val="28"/>
        </w:rPr>
        <w:t>течение</w:t>
      </w:r>
      <w:r w:rsidR="00643324">
        <w:rPr>
          <w:rFonts w:ascii="Times New Roman" w:hAnsi="Times New Roman"/>
          <w:sz w:val="28"/>
          <w:szCs w:val="28"/>
        </w:rPr>
        <w:t xml:space="preserve"> 30 дней с даты опубликование извещения).</w:t>
      </w:r>
    </w:p>
    <w:p w:rsidR="00407394" w:rsidRDefault="00407394" w:rsidP="0040739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для ознакомления со схемой расположения земельного участка осуществляется по адресу: Кемеровская область, г. Гурьевск, ул. Ленина, д. 52, по вторникам с 8.00 до 12.00.</w:t>
      </w:r>
    </w:p>
    <w:p w:rsidR="00407394" w:rsidRPr="006E1C78" w:rsidRDefault="00407394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407394" w:rsidRPr="006E1C78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3"/>
    <w:rsid w:val="00000DC3"/>
    <w:rsid w:val="00004640"/>
    <w:rsid w:val="000179D0"/>
    <w:rsid w:val="00020362"/>
    <w:rsid w:val="0003067D"/>
    <w:rsid w:val="00034124"/>
    <w:rsid w:val="00052579"/>
    <w:rsid w:val="000562CA"/>
    <w:rsid w:val="00063FC4"/>
    <w:rsid w:val="00066AAA"/>
    <w:rsid w:val="00076A81"/>
    <w:rsid w:val="00077AA6"/>
    <w:rsid w:val="00083C98"/>
    <w:rsid w:val="00093510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42C7C"/>
    <w:rsid w:val="001574F7"/>
    <w:rsid w:val="0016733A"/>
    <w:rsid w:val="00167FA9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A2D9E"/>
    <w:rsid w:val="002B193D"/>
    <w:rsid w:val="002C0683"/>
    <w:rsid w:val="002D27E1"/>
    <w:rsid w:val="00302738"/>
    <w:rsid w:val="00305335"/>
    <w:rsid w:val="00346591"/>
    <w:rsid w:val="003538EF"/>
    <w:rsid w:val="00362E11"/>
    <w:rsid w:val="003A0513"/>
    <w:rsid w:val="003A2B08"/>
    <w:rsid w:val="003C6150"/>
    <w:rsid w:val="003D415A"/>
    <w:rsid w:val="003D5213"/>
    <w:rsid w:val="003E2373"/>
    <w:rsid w:val="003E6928"/>
    <w:rsid w:val="003F09C7"/>
    <w:rsid w:val="003F54CC"/>
    <w:rsid w:val="003F55EF"/>
    <w:rsid w:val="00406023"/>
    <w:rsid w:val="0040669A"/>
    <w:rsid w:val="00407394"/>
    <w:rsid w:val="00426437"/>
    <w:rsid w:val="00443FC2"/>
    <w:rsid w:val="00452747"/>
    <w:rsid w:val="00456E62"/>
    <w:rsid w:val="004822B7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8D1"/>
    <w:rsid w:val="00563B89"/>
    <w:rsid w:val="00566767"/>
    <w:rsid w:val="00572F04"/>
    <w:rsid w:val="0057735A"/>
    <w:rsid w:val="00590929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3324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0E87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23F4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363A"/>
    <w:rsid w:val="0096543C"/>
    <w:rsid w:val="00992063"/>
    <w:rsid w:val="009A1054"/>
    <w:rsid w:val="009A417E"/>
    <w:rsid w:val="009B0903"/>
    <w:rsid w:val="009D2872"/>
    <w:rsid w:val="009E00A0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3268"/>
    <w:rsid w:val="00AE700F"/>
    <w:rsid w:val="00B018E1"/>
    <w:rsid w:val="00B03120"/>
    <w:rsid w:val="00B239FE"/>
    <w:rsid w:val="00B4372E"/>
    <w:rsid w:val="00B56646"/>
    <w:rsid w:val="00B57781"/>
    <w:rsid w:val="00B61EA0"/>
    <w:rsid w:val="00B655D5"/>
    <w:rsid w:val="00B701A1"/>
    <w:rsid w:val="00B753CD"/>
    <w:rsid w:val="00B83BD8"/>
    <w:rsid w:val="00B93FA1"/>
    <w:rsid w:val="00BD1728"/>
    <w:rsid w:val="00BD435C"/>
    <w:rsid w:val="00BD547A"/>
    <w:rsid w:val="00BE5132"/>
    <w:rsid w:val="00BE517F"/>
    <w:rsid w:val="00BF1B0E"/>
    <w:rsid w:val="00BF1FD5"/>
    <w:rsid w:val="00C06CF3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222A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CBB0-A3EB-4F5F-949A-CED3384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1EC-CA34-4DFE-8754-5A4F0162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yuba</cp:lastModifiedBy>
  <cp:revision>3</cp:revision>
  <cp:lastPrinted>2018-04-03T07:05:00Z</cp:lastPrinted>
  <dcterms:created xsi:type="dcterms:W3CDTF">2019-09-24T06:24:00Z</dcterms:created>
  <dcterms:modified xsi:type="dcterms:W3CDTF">2019-09-24T06:30:00Z</dcterms:modified>
</cp:coreProperties>
</file>